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31A1" w14:textId="7A24F14F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13313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572EA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040BE"/>
    <w:rsid w:val="00913388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FC27-56BB-421B-88C6-93D9C9A5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6-20T02:37:00Z</dcterms:modified>
</cp:coreProperties>
</file>